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E9FDB" w14:textId="4BEDD5AB" w:rsidR="000461CF" w:rsidRDefault="000461CF" w:rsidP="0009009A">
      <w:pPr>
        <w:pStyle w:val="a7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Сценарий федерального урока</w:t>
      </w:r>
    </w:p>
    <w:p w14:paraId="2340B53C" w14:textId="404CB83C" w:rsidR="00DF52C5" w:rsidRDefault="00DF52C5" w:rsidP="0009009A">
      <w:pPr>
        <w:pStyle w:val="a7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ОЛДАТЫ МИЛОСЕРДИЯ</w:t>
      </w:r>
    </w:p>
    <w:p w14:paraId="6193CCF6" w14:textId="0CF6BAD8" w:rsidR="0009009A" w:rsidRPr="0095454D" w:rsidRDefault="0095454D" w:rsidP="0009009A">
      <w:pPr>
        <w:pStyle w:val="a7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г</w:t>
      </w:r>
      <w:r w:rsidR="0009009A" w:rsidRPr="0095454D">
        <w:rPr>
          <w:rFonts w:ascii="Times New Roman" w:hAnsi="Times New Roman" w:cs="Times New Roman"/>
          <w:b/>
          <w:bCs/>
          <w:sz w:val="28"/>
          <w:szCs w:val="28"/>
        </w:rPr>
        <w:t>ерои самой мирной профессии на Земле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AA6E932" w14:textId="77777777" w:rsidR="000461CF" w:rsidRPr="000461CF" w:rsidRDefault="000461CF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10F2985" w14:textId="73BAD13B" w:rsidR="000461CF" w:rsidRPr="000461CF" w:rsidRDefault="000461CF" w:rsidP="004D46C5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461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одержательные блоки урока</w:t>
      </w:r>
    </w:p>
    <w:p w14:paraId="68DBE527" w14:textId="77777777" w:rsidR="000461CF" w:rsidRPr="000461CF" w:rsidRDefault="000461CF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9012DA3" w14:textId="4F15325C" w:rsidR="00950A7C" w:rsidRDefault="00191007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 </w:t>
      </w:r>
      <w:r w:rsidR="00744F63" w:rsidRPr="003575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еамбула</w:t>
      </w:r>
    </w:p>
    <w:p w14:paraId="17918A0D" w14:textId="77777777" w:rsidR="00E4557B" w:rsidRDefault="00C119E5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50A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ступительное слово учителя.</w:t>
      </w:r>
      <w:r w:rsidR="00950A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753C199F" w14:textId="4B5F06B7" w:rsidR="00C6749B" w:rsidRPr="003575BD" w:rsidRDefault="00402CC6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те, ребята! Приближается</w:t>
      </w:r>
      <w:r w:rsidR="00B42FA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дин из самых значимых для на</w:t>
      </w:r>
      <w:r w:rsidR="0022209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B69C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ней</w:t>
      </w:r>
      <w:r w:rsidR="003172F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4222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22209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нь, который </w:t>
      </w:r>
      <w:r w:rsidR="004C3EF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мятен для</w:t>
      </w:r>
      <w:r w:rsidR="006669E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х </w:t>
      </w:r>
      <w:r w:rsidR="009D374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телей нашей страны</w:t>
      </w:r>
      <w:r w:rsidR="0064222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  <w:r w:rsidR="0030033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222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30400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ь, который</w:t>
      </w:r>
      <w:r w:rsidR="0030033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64C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диняет </w:t>
      </w:r>
      <w:r w:rsidR="0075767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ю и её ближайших </w:t>
      </w:r>
      <w:r w:rsidR="009D374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едей</w:t>
      </w:r>
      <w:r w:rsidR="0064222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</w:t>
      </w:r>
      <w:r w:rsidR="0075767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42FA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нь Победы</w:t>
      </w:r>
      <w:r w:rsidR="00AB5C0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! Обычно в этот день мы вспоминаем о </w:t>
      </w:r>
      <w:r w:rsidR="00B0598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ликой Отечественной</w:t>
      </w:r>
      <w:r w:rsidR="0075767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5C0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йне</w:t>
      </w:r>
      <w:r w:rsidR="00A2740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B5C0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A2740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х </w:t>
      </w:r>
      <w:r w:rsidR="00ED452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="00AB5C0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ях</w:t>
      </w:r>
      <w:r w:rsidR="0049144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D452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ые с</w:t>
      </w:r>
      <w:r w:rsidR="0049144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ужием в руках </w:t>
      </w:r>
      <w:r w:rsidR="00ED452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щищали </w:t>
      </w:r>
      <w:r w:rsidR="0087796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шу </w:t>
      </w:r>
      <w:r w:rsidR="00B123D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ну.</w:t>
      </w:r>
      <w:r w:rsidR="005D55B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</w:t>
      </w:r>
      <w:r w:rsidR="00B8355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ероизм, мужество</w:t>
      </w:r>
      <w:r w:rsidR="0087796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B37F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70A0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ность встать на защиту</w:t>
      </w:r>
      <w:r w:rsidR="00B8355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4FC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юдей</w:t>
      </w:r>
      <w:r w:rsidR="007B37F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ойственны</w:t>
      </w:r>
      <w:r w:rsidR="0087796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154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ь </w:t>
      </w:r>
      <w:r w:rsidR="007B37F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только военным</w:t>
      </w:r>
      <w:r w:rsidR="00B13D2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416D4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годы суровых испытаний</w:t>
      </w:r>
      <w:r w:rsidR="00C63DE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ячи и тысячи </w:t>
      </w:r>
      <w:r w:rsidR="00FF2EC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юдей самых мирных профессий </w:t>
      </w:r>
      <w:r w:rsidR="00580F2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монстрировали</w:t>
      </w:r>
      <w:r w:rsidR="00FF2EC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рой поистине героические поступки. </w:t>
      </w:r>
      <w:r w:rsidR="00084500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и защищали жизнь без оружия в руках</w:t>
      </w:r>
      <w:r w:rsidR="00DE405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084500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1BB5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являли </w:t>
      </w:r>
      <w:r w:rsidR="008A104C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жество</w:t>
      </w:r>
      <w:r w:rsidR="00D93CE4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которого </w:t>
      </w:r>
      <w:r w:rsidR="00E6128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рой </w:t>
      </w:r>
      <w:r w:rsidR="00D93CE4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них</w:t>
      </w:r>
      <w:r w:rsidR="004C161C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49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то</w:t>
      </w:r>
      <w:r w:rsidR="0000675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49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ожидал. </w:t>
      </w:r>
      <w:r w:rsidR="00D938A5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, </w:t>
      </w:r>
      <w:r w:rsidR="00316EFF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</w:t>
      </w:r>
      <w:r w:rsidR="00D938A5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ни и сами от себя этого не ожидали</w:t>
      </w:r>
      <w:r w:rsidR="00316EFF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!</w:t>
      </w:r>
      <w:r w:rsidR="00697C8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это</w:t>
      </w:r>
      <w:r w:rsidR="00CB133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огласитесь,</w:t>
      </w:r>
      <w:r w:rsidR="00697C8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рогого стоит!</w:t>
      </w:r>
    </w:p>
    <w:p w14:paraId="1DAFE06D" w14:textId="77777777" w:rsidR="00D26622" w:rsidRPr="003575BD" w:rsidRDefault="00C119E5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 д</w:t>
      </w:r>
      <w:r w:rsidR="00247CDA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вайте </w:t>
      </w:r>
      <w:r w:rsidR="000E290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годня </w:t>
      </w:r>
      <w:r w:rsidR="00247CDA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говорим </w:t>
      </w:r>
      <w:r w:rsidR="003A7DB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таких людях</w:t>
      </w:r>
      <w:r w:rsidR="00123B0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людях прошлого и наших современниках.</w:t>
      </w:r>
      <w:r w:rsidR="0091126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3B0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говорим</w:t>
      </w:r>
      <w:r w:rsidR="00D2662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 их героизме – </w:t>
      </w:r>
      <w:r w:rsidR="005C47C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изме</w:t>
      </w:r>
      <w:r w:rsidR="00D0122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ычного человека,</w:t>
      </w:r>
      <w:r w:rsidR="005C47C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62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изме без оружия.</w:t>
      </w:r>
      <w:r w:rsidR="00FC554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E2AED17" w14:textId="77777777" w:rsidR="00AD559E" w:rsidRDefault="00AD559E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F416C38" w14:textId="0D790A04" w:rsidR="00541941" w:rsidRPr="003575BD" w:rsidRDefault="00191007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 </w:t>
      </w:r>
      <w:r w:rsidR="000461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отивационная</w:t>
      </w:r>
      <w:r w:rsidR="00541941" w:rsidRPr="003575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часть</w:t>
      </w:r>
    </w:p>
    <w:p w14:paraId="0BE18A25" w14:textId="54A84F9B" w:rsidR="00762C23" w:rsidRPr="003575BD" w:rsidRDefault="00950A7C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Беседа. </w:t>
      </w:r>
      <w:r w:rsidR="00F44622" w:rsidRPr="003575B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читель</w:t>
      </w:r>
      <w:r w:rsidR="00D80C92" w:rsidRPr="003575B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организует беседу в классе</w:t>
      </w:r>
      <w:r w:rsidR="003575B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о </w:t>
      </w:r>
      <w:r w:rsidR="004F232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вум-трем выбранным им вопроса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, н</w:t>
      </w:r>
      <w:r w:rsidR="004F232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апример</w:t>
      </w:r>
      <w:r w:rsidR="009147F8" w:rsidRPr="003575B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</w:p>
    <w:p w14:paraId="1B057D82" w14:textId="35B8D194" w:rsidR="003575BD" w:rsidRDefault="003575BD" w:rsidP="001A08A3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овек любой профессии может стать геро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или проявление героизма характерно только для специфичных профессий - пожарников, 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асателей, военных?</w:t>
      </w:r>
    </w:p>
    <w:p w14:paraId="656EE184" w14:textId="38B576F7" w:rsidR="00950A7C" w:rsidRDefault="004F232B" w:rsidP="001A08A3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можен ли героизм в мирное время</w:t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14:paraId="1A4C3B3D" w14:textId="6A6F2FAD" w:rsidR="004F232B" w:rsidRPr="003575BD" w:rsidRDefault="00950A7C" w:rsidP="001A08A3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да, то в чем </w:t>
      </w:r>
      <w:r w:rsidR="004F23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 проявляется</w:t>
      </w:r>
      <w:r w:rsidR="004F232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14:paraId="667D7333" w14:textId="75041F8D" w:rsidR="00A14175" w:rsidRPr="003575BD" w:rsidRDefault="00A14175" w:rsidP="001A08A3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е ли вы привести примеры героизма без оружия?</w:t>
      </w:r>
      <w:r w:rsidR="00014B7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B9497C" w14:textId="10ED995A" w:rsidR="00EC6362" w:rsidRPr="003575BD" w:rsidRDefault="00EC6362" w:rsidP="001A08A3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чему вы так думаете, на основании чего вы определили </w:t>
      </w:r>
      <w:r w:rsidR="00B67815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упки как </w:t>
      </w:r>
      <w:r w:rsidR="00A214C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ические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14:paraId="604511B5" w14:textId="32C01494" w:rsidR="00A214C6" w:rsidRDefault="00A214C6" w:rsidP="001A08A3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свойственно геро</w:t>
      </w:r>
      <w:r w:rsidR="004C1D4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че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му п</w:t>
      </w:r>
      <w:r w:rsidR="004C1D4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упку?</w:t>
      </w:r>
    </w:p>
    <w:p w14:paraId="30DF86CC" w14:textId="4FA01FD8" w:rsidR="004F232B" w:rsidRPr="00950A7C" w:rsidRDefault="00985033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50A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читель благодарит учеников за ответы</w:t>
      </w:r>
      <w:r w:rsidR="00E4557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Pr="00950A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одводит итог краткой беседе</w:t>
      </w:r>
      <w:r w:rsidR="00E4557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, переходя к теме героизма врачей на войне и в мирное время.</w:t>
      </w:r>
      <w:r w:rsidR="00D27E7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ри желании учитель может использовать презентацию.</w:t>
      </w:r>
    </w:p>
    <w:p w14:paraId="4BD70A7C" w14:textId="793914AE" w:rsidR="004F232B" w:rsidRDefault="00E4557B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асибо вам за ваши ответы и </w:t>
      </w:r>
      <w:r w:rsidR="00DC78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D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тельно, героизм свойственен многим</w:t>
      </w:r>
      <w:r w:rsidR="00DC4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рным профессиям</w:t>
      </w:r>
      <w:r w:rsidR="00FD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C4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, пожалуй, самая значимая из них для людей – это профессия врача. В</w:t>
      </w:r>
      <w:r w:rsidR="00FD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ы Великой Отечественной, и до нее, и после нее </w:t>
      </w:r>
      <w:r w:rsidR="00DC4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рачи совершали настоящие подвиги, спасая людей. </w:t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войне они были солдатами, но </w:t>
      </w:r>
      <w:r w:rsidR="00DC78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лдатами милосердия</w:t>
      </w:r>
      <w:r w:rsidR="00DC78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4A12FE">
        <w:rPr>
          <w:rStyle w:val="af1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45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учитель включает презентацию с темой урока</w:t>
      </w:r>
      <w:r w:rsid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слайд 1</w:t>
      </w:r>
      <w:r w:rsidR="009545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! </w:t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таются они такими и в мирное время. Они те, кто сражается за жизнь!</w:t>
      </w:r>
      <w:r w:rsidR="00DC4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88103EF" w14:textId="77777777" w:rsidR="00AD559E" w:rsidRDefault="00AD559E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610F388" w14:textId="1477F9DA" w:rsidR="004F232B" w:rsidRPr="00DC7859" w:rsidRDefault="00191007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</w:t>
      </w:r>
      <w:r w:rsidR="00DC785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="00B52E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торическая </w:t>
      </w:r>
      <w:r w:rsidR="00DC785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правка.</w:t>
      </w:r>
    </w:p>
    <w:p w14:paraId="43E0F4B7" w14:textId="4312404C" w:rsidR="00DC7859" w:rsidRDefault="00DC7859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Учитель рассказывает о </w:t>
      </w:r>
      <w:r w:rsidR="000517C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рачах</w:t>
      </w:r>
      <w:r w:rsid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, работавших в разные исторические эпохи. При этом он может продолжать использовать слайды презентации</w:t>
      </w:r>
      <w:r w:rsidR="000517C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5EA77922" w14:textId="23E87B46" w:rsidR="00D9741F" w:rsidRDefault="00B06FA2" w:rsidP="0093633E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лайд 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62338F" w:rsidRP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какой бы дом я ни вошел, я войду туда для пользы больного</w:t>
      </w:r>
      <w:r w:rsid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- эти слова из клятвы Гиппократа</w:t>
      </w:r>
      <w:r w:rsidR="00F31716">
        <w:rPr>
          <w:rFonts w:ascii="Arial" w:hAnsi="Arial" w:cs="Arial"/>
          <w:i/>
          <w:iCs/>
          <w:color w:val="2B2B2B"/>
          <w:sz w:val="28"/>
          <w:szCs w:val="28"/>
        </w:rPr>
        <w:t xml:space="preserve"> </w:t>
      </w:r>
      <w:r w:rsid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ыли записаны </w:t>
      </w:r>
      <w:r w:rsidR="00D84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 w:rsid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3 веке до н.э., и до сих пор они являются основой деятельности врачей. </w:t>
      </w:r>
      <w:r w:rsidR="00D84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й древности</w:t>
      </w:r>
      <w:r w:rsidR="00D84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рачи находились рядом с 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инами</w:t>
      </w:r>
      <w:r w:rsidR="00D84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спасали их, лечили, выхаживали. 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чем не только своих. 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лг врача – помогать всем раненым, независимо от цвета их флага.</w:t>
      </w:r>
    </w:p>
    <w:p w14:paraId="586F239F" w14:textId="34789263" w:rsidR="0093633E" w:rsidRPr="0093633E" w:rsidRDefault="00B06FA2" w:rsidP="0093633E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3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B04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859 году 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еверной Италии состоялось кровопролитное сраж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битва при Сольферино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9000 больных и раненых остались умирать на поле боя – итальянцы, французы, австрийцы, венгры, чехи. Санитары не справлялись. И тогда случайно оказавшийся свидетелем сражения швейцарец Анри Дю</w:t>
      </w:r>
      <w:r w:rsidR="00F82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 обратился к жителям ближайших деревень с призывом помочь раненым. Они помогают всем — и своим, и солдатам противника, все время повторяя «Tutti Fratelli» «Все мы – братья». После этого события Дюнан создаст организацию, которая позднее получит название «</w:t>
      </w:r>
      <w:hyperlink r:id="rId8" w:tooltip="Международный комитет Красного Креста" w:history="1">
        <w:r w:rsidR="0093633E" w:rsidRPr="0093633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Международный Комитет Красного Креста</w:t>
        </w:r>
      </w:hyperlink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14:paraId="7C725835" w14:textId="77777777" w:rsidR="003F4D8A" w:rsidRDefault="003F4D8A" w:rsidP="0062338F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4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2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ымск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="00F82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йн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53-1856 г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ов привела на фронт и 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нщин – медицински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ст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р. </w:t>
      </w:r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ы в Петербурге великой княгиней Еленой Павловной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а учреждена Крестовоздвиженская община сестёр милосердия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ервое в мире женское медицинское формирование по оказанию помощи раненым во время войны.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4F17319" w14:textId="34EDDA9D" w:rsidR="00F31716" w:rsidRDefault="003F4D8A" w:rsidP="0062338F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5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 оказались на фронте под руководством 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менит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рач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икола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ирогов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– выносили раненых, делали перевязки. 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менно они 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и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писан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ьвом Николаевичем Толстым в его «Севастопольских рассказах».</w:t>
      </w:r>
      <w:r w:rsidR="00DE443E" w:rsidRPr="00DE443E">
        <w:rPr>
          <w:rFonts w:ascii="Arial" w:hAnsi="Arial" w:cs="Arial"/>
          <w:color w:val="202122"/>
          <w:sz w:val="26"/>
          <w:szCs w:val="26"/>
          <w:shd w:val="clear" w:color="auto" w:fill="FFFFFF"/>
        </w:rPr>
        <w:t xml:space="preserve"> </w:t>
      </w:r>
      <w:r w:rsidR="00DE443E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120 сестёр, которые работали в осаждённом Севастополе, 17 погибли при исполнении служебных обязанностей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</w:t>
      </w:r>
      <w:r w:rsidR="00DE443E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47746F" w:rsidRPr="0047746F">
        <w:t xml:space="preserve"> </w:t>
      </w:r>
    </w:p>
    <w:p w14:paraId="0CF75AD8" w14:textId="6E0987EA" w:rsidR="00F60F93" w:rsidRDefault="003F4D8A" w:rsidP="00F60F93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лай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ы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6 и 7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914 год. Первая мировая война. 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енные врачи и 20000 сестер милосердия 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овь спасают жизни тысячам раненых. Даже и</w:t>
      </w:r>
      <w:r w:rsidR="00054E4B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ператрица Александра Федоровна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E4B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ее дочери 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эти годы </w:t>
      </w:r>
      <w:r w:rsidR="00054E4B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ют </w:t>
      </w:r>
      <w:r w:rsidR="00054E4B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военных госпиталях </w:t>
      </w:r>
      <w:r w:rsid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E443E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систир</w:t>
      </w:r>
      <w:r w:rsidR="00F60F93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ют </w:t>
      </w:r>
      <w:r w:rsidR="00DE443E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перациях при извлечении пуль</w:t>
      </w:r>
      <w:r w:rsidR="00F60F93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могают врачам при </w:t>
      </w:r>
      <w:r w:rsidR="00DE443E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мпутации конечностей, </w:t>
      </w:r>
      <w:r w:rsidR="00F60F93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вязывают раны. </w:t>
      </w:r>
      <w:r w:rsid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ни - </w:t>
      </w:r>
      <w:r w:rsidR="00F60F93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ядовые сестры милосердия</w:t>
      </w:r>
      <w:r w:rsid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37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2943647" w14:textId="12F5B8B2" w:rsidR="00F60F93" w:rsidRPr="006D5448" w:rsidRDefault="003F4D8A" w:rsidP="005776C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8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F93" w:rsidRPr="0037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 время Великой Отечественной войны</w:t>
      </w:r>
      <w:r w:rsidR="0037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вания героя Советского союза</w:t>
      </w:r>
      <w:r w:rsidR="0057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и удостоены</w:t>
      </w:r>
      <w:r w:rsidR="0037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76C0" w:rsidRPr="0057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7 медицинских работников. 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ьте только, с</w:t>
      </w:r>
      <w:r w:rsidR="005776C0" w:rsidRPr="0057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ько человеческих жизней было ими спасено!</w:t>
      </w:r>
      <w:r w:rsidR="00477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шал Баграмян писал:</w:t>
      </w:r>
      <w:r w:rsid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То, что сделано советской военной медициной в годы минувшей войны, по всей справедливости может быть названо подвигом. Для нас, ветеранов Великой Отечественной войны, образ военного медика останется олицетворением высокого гуманизма, мужества и самоотверженности».</w:t>
      </w:r>
    </w:p>
    <w:p w14:paraId="208B2D25" w14:textId="50119452" w:rsidR="00F60F93" w:rsidRDefault="003F4D8A" w:rsidP="009606C3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9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тельно, б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годаря героизму врачей смерть отступала, а поля сражений превращались в больницы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 2020-й год изменил все. Теперь больницы стали полем сражения – сражения с новой неизвестной тогда коронавирусной </w:t>
      </w:r>
      <w:r w:rsidR="00F60F93" w:rsidRP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екцией.</w:t>
      </w:r>
      <w:r w:rsidR="009606C3" w:rsidRP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данным Всемирной организации здравоохранения на 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чало весны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2 года в мире зарегистрировано более 46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ллионов случаев заболевания COVID-19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более 6 миллионов случаев смерти от инфекции. В России от инфекции погибло более 360 тыс</w:t>
      </w:r>
      <w:r w:rsidR="001D2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ч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, 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врачами 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асено более 16 м</w:t>
      </w:r>
      <w:r w:rsidR="001D2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лионов.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F07D167" w14:textId="6EE3AD10" w:rsidR="009606C3" w:rsidRDefault="003F4D8A" w:rsidP="009606C3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10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 сожалению, и сегодня в мире льется кровь и страдают люди, а потому и сегодня врачам приходится работать в боевых условиях, рискуя своими жизнями. Так, в марте этого года военные медики </w:t>
      </w:r>
      <w:r w:rsidR="009606C3" w:rsidRPr="0047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ин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9606C3" w:rsidRPr="0047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рошниченко и Екатерин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9606C3" w:rsidRPr="0047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ванов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, 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пав под обстрел 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онбассе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ли с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с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жизнь сем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рым 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еннослужащим.</w:t>
      </w:r>
    </w:p>
    <w:p w14:paraId="47FC9B26" w14:textId="4D4074B6" w:rsidR="009606C3" w:rsidRPr="006D5448" w:rsidRDefault="003F4D8A" w:rsidP="009606C3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11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верное, именно события последних лет заставили мир </w:t>
      </w:r>
      <w:r w:rsidR="009606C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олной мере осозна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ь</w:t>
      </w:r>
      <w:r w:rsidR="009606C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что подлинные герои – это не победители спортивных турниров или музыкальных хит-парадов, а обычные врачи. Это те, кого мы видим не в дорогих </w:t>
      </w:r>
      <w:r w:rsidR="001D2F47" w:rsidRPr="001D2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рядах на популярных телешоу, а в скромной медицинской одежде на приёме в больнице. 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оящими символами героизма врача стали Да</w:t>
      </w:r>
      <w:r w:rsidR="00BE6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вастопольская и Зинаида Туснолобова, Януш Корчак и Григорий Минх, Леонид Рошаль и </w:t>
      </w:r>
      <w:r w:rsidR="009606C3" w:rsidRPr="00454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ексей Васильченко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606C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 время войн, терактов, эпидемий эти люди проявляли чудеса стойкости. Спасая людей, они жертвовали собой. Давая жизнь другим, они рисковали своей жизнью.</w:t>
      </w:r>
    </w:p>
    <w:p w14:paraId="3812DC0D" w14:textId="77777777" w:rsidR="00AD559E" w:rsidRDefault="00AD559E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F30ACB3" w14:textId="2632AA4C" w:rsidR="000461CF" w:rsidRDefault="00191007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</w:t>
      </w:r>
      <w:r w:rsidR="00052D2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бота в группах.</w:t>
      </w:r>
    </w:p>
    <w:p w14:paraId="61F33F7C" w14:textId="1E3B1B75" w:rsidR="004F232B" w:rsidRPr="00737B38" w:rsidRDefault="005D38D4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37B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Учитель предлагает школьникам поближе познакомиться с героями без оружия – солдатами милосердия. Для этого им организуется работа в группах </w:t>
      </w:r>
      <w:r w:rsidR="004157D7" w:rsidRPr="00737B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 карточками</w:t>
      </w:r>
      <w:r w:rsidR="00AF3045" w:rsidRPr="00737B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см. методические рекомендации)</w:t>
      </w:r>
      <w:r w:rsidR="004157D7" w:rsidRPr="00737B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4BF2306F" w14:textId="572AA696" w:rsidR="001D7394" w:rsidRDefault="001D7394" w:rsidP="001D7394">
      <w:pPr>
        <w:pStyle w:val="a7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6A8C7C84" w14:textId="26AE99EC" w:rsidR="00D27E73" w:rsidRPr="00D27E73" w:rsidRDefault="00191007" w:rsidP="001D7394">
      <w:pPr>
        <w:pStyle w:val="a7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 </w:t>
      </w:r>
      <w:r w:rsidR="00737B3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бсуждение итогов работы в группах</w:t>
      </w:r>
      <w:r w:rsidR="00D27E73" w:rsidRPr="00D27E7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05C749AF" w14:textId="5E4AB050" w:rsidR="003F1AD1" w:rsidRPr="00941A05" w:rsidRDefault="00941A05" w:rsidP="003F1AD1">
      <w:pPr>
        <w:pStyle w:val="a7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читель организует общее обсужде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итогов </w:t>
      </w:r>
      <w:r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групповой работы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Представители от каждой группы отвечают на один из вопросов, который они обсуждали во время групповой работы – тот, который показался им наиболее важным и интересным. Перед выступлением представителя каждой группы учитель демонстрирует короткий видеосюжет о том человеке, </w:t>
      </w:r>
      <w:r w:rsidR="003F1AD1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 которым знакомилась </w:t>
      </w:r>
      <w:r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эта </w:t>
      </w:r>
      <w:r w:rsidR="003F1AD1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группа</w:t>
      </w:r>
      <w:r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3F1AD1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видеоролики прилагаются). </w:t>
      </w:r>
    </w:p>
    <w:p w14:paraId="5764150A" w14:textId="77777777" w:rsidR="006E7B9F" w:rsidRDefault="006E7B9F" w:rsidP="00106E25">
      <w:pPr>
        <w:pStyle w:val="a7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D4A1FC5" w14:textId="77777777" w:rsidR="00737B38" w:rsidRDefault="00737B38" w:rsidP="00106E25">
      <w:pPr>
        <w:pStyle w:val="a7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37B3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5. Беседа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285AB5A0" w14:textId="676A0135" w:rsidR="00106E25" w:rsidRDefault="00C1552B" w:rsidP="00106E25">
      <w:pPr>
        <w:pStyle w:val="a7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</w:t>
      </w:r>
      <w:r w:rsidR="00106E2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читель предлагает продолжить разговор – уже в свободной форме – о героизме и милосердии</w:t>
      </w:r>
      <w:r w:rsidR="003F67D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3F67D1" w:rsidRPr="003F67D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м. методические рекомендации). </w:t>
      </w:r>
      <w:r w:rsidR="00106E2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озможные вопросы для беседы:</w:t>
      </w:r>
    </w:p>
    <w:p w14:paraId="06B61E9E" w14:textId="02FDFE58" w:rsidR="005B79B7" w:rsidRDefault="00B21D8A" w:rsidP="00E61E52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5B7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 вы думаете, что движет человеком, совершающим такие поступ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ые совершали те герои, о которых мы только что говорили?</w:t>
      </w:r>
    </w:p>
    <w:p w14:paraId="4E427139" w14:textId="7118B821" w:rsidR="00B21D8A" w:rsidRDefault="00B21D8A" w:rsidP="00E61E52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то может </w:t>
      </w:r>
      <w:r w:rsidR="006761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буди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ловека совершить героический поступок во имя милосердия?</w:t>
      </w:r>
    </w:p>
    <w:p w14:paraId="13C1569D" w14:textId="7C2882A0" w:rsidR="005B79B7" w:rsidRDefault="00B21D8A" w:rsidP="00E61E52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5B7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гда ли героизм подразумевает жертвенность?</w:t>
      </w:r>
    </w:p>
    <w:p w14:paraId="39283454" w14:textId="134D4F81" w:rsidR="00B21D8A" w:rsidRDefault="00B21D8A" w:rsidP="00E61E52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Pr="00B21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оизм - это всегда преодоление себя?</w:t>
      </w:r>
    </w:p>
    <w:p w14:paraId="1F40C835" w14:textId="2F5C77DE" w:rsidR="007208BA" w:rsidRPr="00AB5840" w:rsidRDefault="00B21D8A" w:rsidP="007B69B7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B58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вает ли героизм без милосердия?</w:t>
      </w:r>
      <w:r w:rsidR="0047278E" w:rsidRPr="00AB58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BC3D062" w14:textId="77777777" w:rsidR="00AB5840" w:rsidRDefault="00AB5840" w:rsidP="005B79B7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D967D3" w14:textId="096F3EAB" w:rsidR="0047278E" w:rsidRPr="0067617C" w:rsidRDefault="0067617C" w:rsidP="005B79B7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761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тоговая рефлексия.</w:t>
      </w:r>
    </w:p>
    <w:p w14:paraId="59DAE012" w14:textId="1F0D7D09" w:rsidR="0067617C" w:rsidRPr="00E35A0C" w:rsidRDefault="0067617C" w:rsidP="0067617C">
      <w:pPr>
        <w:pStyle w:val="a7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 завершении урока учитель предлагает детям </w:t>
      </w:r>
      <w:r w:rsidR="00E61E52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одвести небольшой итог разговор</w:t>
      </w:r>
      <w:r w:rsidR="001A08A3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а</w:t>
      </w:r>
      <w:r w:rsidR="00E61E52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r w:rsidR="001A08A3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Здесь можно использовать прием незаконченного тезиса: учитель </w:t>
      </w:r>
      <w:r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чинает фразу, а кто-то из детей </w:t>
      </w:r>
      <w:r w:rsidR="001A08A3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ее </w:t>
      </w:r>
      <w:r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родолжает. Например</w:t>
      </w:r>
      <w:r w:rsidR="001A08A3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  <w:r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3CD2F479" w14:textId="65F9D774" w:rsidR="0067617C" w:rsidRPr="0067617C" w:rsidRDefault="001A08A3" w:rsidP="001A08A3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67617C" w:rsidRPr="006761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 рассказанных сегодня историй в моем сердце больше всего отозвалась...</w:t>
      </w:r>
    </w:p>
    <w:p w14:paraId="3E9CC366" w14:textId="3877C629" w:rsidR="001A08A3" w:rsidRDefault="001A08A3" w:rsidP="001A08A3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67617C"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умаю, что героизм - это в первую очередь...</w:t>
      </w:r>
    </w:p>
    <w:p w14:paraId="2E84EA4F" w14:textId="35BD411D" w:rsidR="0067617C" w:rsidRDefault="001A08A3" w:rsidP="001A08A3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67617C"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да произносят слов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67617C"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лосердный челове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67617C"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о я представляю себе...</w:t>
      </w:r>
    </w:p>
    <w:p w14:paraId="7EA6A181" w14:textId="07B196BF" w:rsidR="001A08A3" w:rsidRPr="001A08A3" w:rsidRDefault="001A08A3" w:rsidP="001A08A3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бы </w:t>
      </w:r>
      <w:r w:rsidR="003339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ы захотели продолжить сегодняшний разговор, то я посвятил бы его… </w:t>
      </w:r>
    </w:p>
    <w:p w14:paraId="57D63225" w14:textId="4F4E9BCB" w:rsidR="0067617C" w:rsidRDefault="0067617C" w:rsidP="005B79B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5BB993C" w14:textId="77777777" w:rsidR="0067617C" w:rsidRDefault="0067617C" w:rsidP="005B79B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75E1B14" w14:textId="77777777" w:rsidR="0047278E" w:rsidRDefault="0047278E" w:rsidP="005B79B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1CC0FD3" w14:textId="5C87C534" w:rsidR="001D7394" w:rsidRDefault="001D7394" w:rsidP="001D7394">
      <w:pPr>
        <w:pStyle w:val="a7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sectPr w:rsidR="001D7394" w:rsidSect="003575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7279E" w14:textId="77777777" w:rsidR="00E43D9B" w:rsidRDefault="00E43D9B" w:rsidP="00103E76">
      <w:pPr>
        <w:spacing w:after="0" w:line="240" w:lineRule="auto"/>
      </w:pPr>
      <w:r>
        <w:separator/>
      </w:r>
    </w:p>
  </w:endnote>
  <w:endnote w:type="continuationSeparator" w:id="0">
    <w:p w14:paraId="7DD9D19A" w14:textId="77777777" w:rsidR="00E43D9B" w:rsidRDefault="00E43D9B" w:rsidP="0010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D2E57" w14:textId="77777777" w:rsidR="00E43D9B" w:rsidRDefault="00E43D9B" w:rsidP="00103E76">
      <w:pPr>
        <w:spacing w:after="0" w:line="240" w:lineRule="auto"/>
      </w:pPr>
      <w:r>
        <w:separator/>
      </w:r>
    </w:p>
  </w:footnote>
  <w:footnote w:type="continuationSeparator" w:id="0">
    <w:p w14:paraId="4ABBBB32" w14:textId="77777777" w:rsidR="00E43D9B" w:rsidRDefault="00E43D9B" w:rsidP="00103E76">
      <w:pPr>
        <w:spacing w:after="0" w:line="240" w:lineRule="auto"/>
      </w:pPr>
      <w:r>
        <w:continuationSeparator/>
      </w:r>
    </w:p>
  </w:footnote>
  <w:footnote w:id="1">
    <w:p w14:paraId="24327A9B" w14:textId="66520E57" w:rsidR="004A12FE" w:rsidRDefault="004A12FE" w:rsidP="000A1E92">
      <w:pPr>
        <w:pStyle w:val="af"/>
        <w:jc w:val="both"/>
      </w:pPr>
      <w:r w:rsidRPr="00052D29">
        <w:rPr>
          <w:rStyle w:val="af1"/>
        </w:rPr>
        <w:footnoteRef/>
      </w:r>
      <w:r w:rsidRPr="00052D29">
        <w:t xml:space="preserve"> «Солдаты милосердия» – так называлась книга, </w:t>
      </w:r>
      <w:r w:rsidR="000A1E92" w:rsidRPr="00052D29">
        <w:t>написанная фронтовой медсестрой Л.А.Буткевич о подвиге медиков, спасавших людей во время Великой Отечественной вой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1151"/>
    <w:multiLevelType w:val="hybridMultilevel"/>
    <w:tmpl w:val="0F044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819E9"/>
    <w:multiLevelType w:val="hybridMultilevel"/>
    <w:tmpl w:val="808268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393524"/>
    <w:multiLevelType w:val="hybridMultilevel"/>
    <w:tmpl w:val="D98C4D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00763E"/>
    <w:multiLevelType w:val="hybridMultilevel"/>
    <w:tmpl w:val="5430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714F"/>
    <w:multiLevelType w:val="hybridMultilevel"/>
    <w:tmpl w:val="5EC04C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5D2B44"/>
    <w:multiLevelType w:val="hybridMultilevel"/>
    <w:tmpl w:val="845050B8"/>
    <w:lvl w:ilvl="0" w:tplc="FA343662">
      <w:start w:val="1"/>
      <w:numFmt w:val="decimal"/>
      <w:lvlText w:val="%1."/>
      <w:lvlJc w:val="left"/>
      <w:pPr>
        <w:ind w:left="1211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B2711E"/>
    <w:multiLevelType w:val="hybridMultilevel"/>
    <w:tmpl w:val="9FC49D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026F0A"/>
    <w:multiLevelType w:val="hybridMultilevel"/>
    <w:tmpl w:val="5CB28356"/>
    <w:lvl w:ilvl="0" w:tplc="2362A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DB4E80"/>
    <w:multiLevelType w:val="hybridMultilevel"/>
    <w:tmpl w:val="929C0D42"/>
    <w:lvl w:ilvl="0" w:tplc="04D26622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9F2165"/>
    <w:multiLevelType w:val="hybridMultilevel"/>
    <w:tmpl w:val="B53A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7D"/>
    <w:rsid w:val="00003F11"/>
    <w:rsid w:val="000057B6"/>
    <w:rsid w:val="00006752"/>
    <w:rsid w:val="00014B7E"/>
    <w:rsid w:val="00021B49"/>
    <w:rsid w:val="000328E0"/>
    <w:rsid w:val="000461CF"/>
    <w:rsid w:val="000517C9"/>
    <w:rsid w:val="00052D29"/>
    <w:rsid w:val="0005410D"/>
    <w:rsid w:val="00054E4B"/>
    <w:rsid w:val="00061548"/>
    <w:rsid w:val="00067314"/>
    <w:rsid w:val="00082650"/>
    <w:rsid w:val="00084500"/>
    <w:rsid w:val="0009009A"/>
    <w:rsid w:val="000934E9"/>
    <w:rsid w:val="000A1E92"/>
    <w:rsid w:val="000B0CD5"/>
    <w:rsid w:val="000E2903"/>
    <w:rsid w:val="000E51C5"/>
    <w:rsid w:val="00103E76"/>
    <w:rsid w:val="00106292"/>
    <w:rsid w:val="00106E25"/>
    <w:rsid w:val="00122007"/>
    <w:rsid w:val="00123B08"/>
    <w:rsid w:val="00146D2A"/>
    <w:rsid w:val="001711FC"/>
    <w:rsid w:val="00185EE2"/>
    <w:rsid w:val="0018656E"/>
    <w:rsid w:val="00191007"/>
    <w:rsid w:val="001A08A3"/>
    <w:rsid w:val="001A5C34"/>
    <w:rsid w:val="001B1C47"/>
    <w:rsid w:val="001B274F"/>
    <w:rsid w:val="001D084C"/>
    <w:rsid w:val="001D2F47"/>
    <w:rsid w:val="001D61F1"/>
    <w:rsid w:val="001D7394"/>
    <w:rsid w:val="001D7A46"/>
    <w:rsid w:val="001E2412"/>
    <w:rsid w:val="001E668A"/>
    <w:rsid w:val="001F10CF"/>
    <w:rsid w:val="001F2DD7"/>
    <w:rsid w:val="00220DDD"/>
    <w:rsid w:val="002217D5"/>
    <w:rsid w:val="00222091"/>
    <w:rsid w:val="00247CDA"/>
    <w:rsid w:val="00263528"/>
    <w:rsid w:val="0028262F"/>
    <w:rsid w:val="002845F3"/>
    <w:rsid w:val="002C7D2A"/>
    <w:rsid w:val="002D4E84"/>
    <w:rsid w:val="00300339"/>
    <w:rsid w:val="00304001"/>
    <w:rsid w:val="003113AC"/>
    <w:rsid w:val="00316EFF"/>
    <w:rsid w:val="003172FD"/>
    <w:rsid w:val="003339D6"/>
    <w:rsid w:val="0033781B"/>
    <w:rsid w:val="0034076F"/>
    <w:rsid w:val="00343C51"/>
    <w:rsid w:val="003575BD"/>
    <w:rsid w:val="00370EA6"/>
    <w:rsid w:val="00377B29"/>
    <w:rsid w:val="00395D92"/>
    <w:rsid w:val="00396767"/>
    <w:rsid w:val="003A6031"/>
    <w:rsid w:val="003A7DBE"/>
    <w:rsid w:val="003B38F1"/>
    <w:rsid w:val="003E3A0B"/>
    <w:rsid w:val="003E3C45"/>
    <w:rsid w:val="003E418A"/>
    <w:rsid w:val="003F1AD1"/>
    <w:rsid w:val="003F4D8A"/>
    <w:rsid w:val="003F67D1"/>
    <w:rsid w:val="00402CC6"/>
    <w:rsid w:val="004068D3"/>
    <w:rsid w:val="004157D7"/>
    <w:rsid w:val="004320D5"/>
    <w:rsid w:val="00433D90"/>
    <w:rsid w:val="00454DAE"/>
    <w:rsid w:val="00457EB3"/>
    <w:rsid w:val="0047278E"/>
    <w:rsid w:val="00473E48"/>
    <w:rsid w:val="0047746F"/>
    <w:rsid w:val="00477E5A"/>
    <w:rsid w:val="00480CDD"/>
    <w:rsid w:val="0049144D"/>
    <w:rsid w:val="004A12FE"/>
    <w:rsid w:val="004A4B39"/>
    <w:rsid w:val="004B4EE4"/>
    <w:rsid w:val="004C161C"/>
    <w:rsid w:val="004C1D4E"/>
    <w:rsid w:val="004C3EF9"/>
    <w:rsid w:val="004D46C5"/>
    <w:rsid w:val="004D5743"/>
    <w:rsid w:val="004E17B8"/>
    <w:rsid w:val="004E1BB5"/>
    <w:rsid w:val="004E7E7D"/>
    <w:rsid w:val="004F232B"/>
    <w:rsid w:val="00502D38"/>
    <w:rsid w:val="00504239"/>
    <w:rsid w:val="00507CB4"/>
    <w:rsid w:val="00512AA9"/>
    <w:rsid w:val="00520298"/>
    <w:rsid w:val="005416D4"/>
    <w:rsid w:val="00541941"/>
    <w:rsid w:val="005431C5"/>
    <w:rsid w:val="00576216"/>
    <w:rsid w:val="005776C0"/>
    <w:rsid w:val="00580F22"/>
    <w:rsid w:val="00595C4A"/>
    <w:rsid w:val="005B105B"/>
    <w:rsid w:val="005B1EDA"/>
    <w:rsid w:val="005B3F4D"/>
    <w:rsid w:val="005B70A0"/>
    <w:rsid w:val="005B79B7"/>
    <w:rsid w:val="005C47C8"/>
    <w:rsid w:val="005D38D4"/>
    <w:rsid w:val="005D55BB"/>
    <w:rsid w:val="005E6271"/>
    <w:rsid w:val="005F76C7"/>
    <w:rsid w:val="00603AA1"/>
    <w:rsid w:val="006064C7"/>
    <w:rsid w:val="0061288E"/>
    <w:rsid w:val="0062338F"/>
    <w:rsid w:val="0063673E"/>
    <w:rsid w:val="0064222D"/>
    <w:rsid w:val="0065336A"/>
    <w:rsid w:val="006669EE"/>
    <w:rsid w:val="0067617C"/>
    <w:rsid w:val="00677F0A"/>
    <w:rsid w:val="00680F8C"/>
    <w:rsid w:val="00692F52"/>
    <w:rsid w:val="006951EF"/>
    <w:rsid w:val="00697C87"/>
    <w:rsid w:val="006A20FF"/>
    <w:rsid w:val="006A2DDF"/>
    <w:rsid w:val="006A5E99"/>
    <w:rsid w:val="006D5448"/>
    <w:rsid w:val="006E51A4"/>
    <w:rsid w:val="006E7B9F"/>
    <w:rsid w:val="00705F12"/>
    <w:rsid w:val="007208BA"/>
    <w:rsid w:val="00731E96"/>
    <w:rsid w:val="00737B38"/>
    <w:rsid w:val="00741713"/>
    <w:rsid w:val="00744F63"/>
    <w:rsid w:val="00750DA6"/>
    <w:rsid w:val="00757673"/>
    <w:rsid w:val="00762C23"/>
    <w:rsid w:val="00781237"/>
    <w:rsid w:val="007A07CB"/>
    <w:rsid w:val="007B2734"/>
    <w:rsid w:val="007B3438"/>
    <w:rsid w:val="007B37F8"/>
    <w:rsid w:val="007C3E3A"/>
    <w:rsid w:val="007D0579"/>
    <w:rsid w:val="007D5FFD"/>
    <w:rsid w:val="007F2314"/>
    <w:rsid w:val="00801D41"/>
    <w:rsid w:val="00811911"/>
    <w:rsid w:val="00822E1B"/>
    <w:rsid w:val="008247CA"/>
    <w:rsid w:val="00843E13"/>
    <w:rsid w:val="00857085"/>
    <w:rsid w:val="008645A6"/>
    <w:rsid w:val="00877962"/>
    <w:rsid w:val="008A104C"/>
    <w:rsid w:val="008A7432"/>
    <w:rsid w:val="008B5477"/>
    <w:rsid w:val="008B69C1"/>
    <w:rsid w:val="008C7B24"/>
    <w:rsid w:val="008E7586"/>
    <w:rsid w:val="0090067C"/>
    <w:rsid w:val="0091126D"/>
    <w:rsid w:val="009147F8"/>
    <w:rsid w:val="0093633E"/>
    <w:rsid w:val="00941A05"/>
    <w:rsid w:val="009423BE"/>
    <w:rsid w:val="00950A7C"/>
    <w:rsid w:val="0095454D"/>
    <w:rsid w:val="009606C3"/>
    <w:rsid w:val="00985033"/>
    <w:rsid w:val="009D3749"/>
    <w:rsid w:val="009E6EC4"/>
    <w:rsid w:val="00A14175"/>
    <w:rsid w:val="00A214C6"/>
    <w:rsid w:val="00A27406"/>
    <w:rsid w:val="00A27940"/>
    <w:rsid w:val="00A47943"/>
    <w:rsid w:val="00A65CE0"/>
    <w:rsid w:val="00A81AB3"/>
    <w:rsid w:val="00A917A9"/>
    <w:rsid w:val="00AA1B44"/>
    <w:rsid w:val="00AB5840"/>
    <w:rsid w:val="00AB5C0E"/>
    <w:rsid w:val="00AC1E0A"/>
    <w:rsid w:val="00AD559E"/>
    <w:rsid w:val="00AF3045"/>
    <w:rsid w:val="00B04196"/>
    <w:rsid w:val="00B0598B"/>
    <w:rsid w:val="00B06FA2"/>
    <w:rsid w:val="00B07851"/>
    <w:rsid w:val="00B07A74"/>
    <w:rsid w:val="00B123DD"/>
    <w:rsid w:val="00B13D23"/>
    <w:rsid w:val="00B21D8A"/>
    <w:rsid w:val="00B42F27"/>
    <w:rsid w:val="00B42FA7"/>
    <w:rsid w:val="00B45E8F"/>
    <w:rsid w:val="00B52E6A"/>
    <w:rsid w:val="00B636C1"/>
    <w:rsid w:val="00B66280"/>
    <w:rsid w:val="00B67815"/>
    <w:rsid w:val="00B72757"/>
    <w:rsid w:val="00B83551"/>
    <w:rsid w:val="00BC31A7"/>
    <w:rsid w:val="00BD7719"/>
    <w:rsid w:val="00BD7919"/>
    <w:rsid w:val="00BE0F64"/>
    <w:rsid w:val="00BE6533"/>
    <w:rsid w:val="00BF3C49"/>
    <w:rsid w:val="00C03C4C"/>
    <w:rsid w:val="00C119E5"/>
    <w:rsid w:val="00C1552B"/>
    <w:rsid w:val="00C318DD"/>
    <w:rsid w:val="00C571BD"/>
    <w:rsid w:val="00C63DE9"/>
    <w:rsid w:val="00C6749B"/>
    <w:rsid w:val="00C72A68"/>
    <w:rsid w:val="00C76F5D"/>
    <w:rsid w:val="00C804EC"/>
    <w:rsid w:val="00C92B39"/>
    <w:rsid w:val="00CA3D31"/>
    <w:rsid w:val="00CA64DB"/>
    <w:rsid w:val="00CB133E"/>
    <w:rsid w:val="00CC5101"/>
    <w:rsid w:val="00CD78FC"/>
    <w:rsid w:val="00CE306D"/>
    <w:rsid w:val="00D01222"/>
    <w:rsid w:val="00D26622"/>
    <w:rsid w:val="00D27E73"/>
    <w:rsid w:val="00D60CEA"/>
    <w:rsid w:val="00D80C92"/>
    <w:rsid w:val="00D845C7"/>
    <w:rsid w:val="00D936FD"/>
    <w:rsid w:val="00D938A5"/>
    <w:rsid w:val="00D93CE4"/>
    <w:rsid w:val="00D9741F"/>
    <w:rsid w:val="00DC443C"/>
    <w:rsid w:val="00DC7859"/>
    <w:rsid w:val="00DD1F27"/>
    <w:rsid w:val="00DE4053"/>
    <w:rsid w:val="00DE443E"/>
    <w:rsid w:val="00DE641E"/>
    <w:rsid w:val="00DE69BA"/>
    <w:rsid w:val="00DF22ED"/>
    <w:rsid w:val="00DF52C5"/>
    <w:rsid w:val="00DF6CA3"/>
    <w:rsid w:val="00E04FCB"/>
    <w:rsid w:val="00E1601A"/>
    <w:rsid w:val="00E1714A"/>
    <w:rsid w:val="00E24F39"/>
    <w:rsid w:val="00E308B4"/>
    <w:rsid w:val="00E35A0C"/>
    <w:rsid w:val="00E35AAC"/>
    <w:rsid w:val="00E43D9B"/>
    <w:rsid w:val="00E449BC"/>
    <w:rsid w:val="00E4557B"/>
    <w:rsid w:val="00E6128B"/>
    <w:rsid w:val="00E61E52"/>
    <w:rsid w:val="00EA4835"/>
    <w:rsid w:val="00EB5808"/>
    <w:rsid w:val="00EC2DF2"/>
    <w:rsid w:val="00EC6362"/>
    <w:rsid w:val="00ED2E13"/>
    <w:rsid w:val="00ED4526"/>
    <w:rsid w:val="00EE6E64"/>
    <w:rsid w:val="00F00B9A"/>
    <w:rsid w:val="00F31716"/>
    <w:rsid w:val="00F44622"/>
    <w:rsid w:val="00F60F93"/>
    <w:rsid w:val="00F6495E"/>
    <w:rsid w:val="00F823D0"/>
    <w:rsid w:val="00F82708"/>
    <w:rsid w:val="00FA3964"/>
    <w:rsid w:val="00FA58E8"/>
    <w:rsid w:val="00FB462A"/>
    <w:rsid w:val="00FC0E05"/>
    <w:rsid w:val="00FC5546"/>
    <w:rsid w:val="00FD4245"/>
    <w:rsid w:val="00FD6842"/>
    <w:rsid w:val="00FF1263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B481"/>
  <w15:chartTrackingRefBased/>
  <w15:docId w15:val="{04FAE754-5731-3C4E-8FDC-2D1F274F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E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7E7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22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2E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B34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E3C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3C45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3575BD"/>
    <w:pPr>
      <w:spacing w:after="0" w:line="240" w:lineRule="auto"/>
    </w:pPr>
  </w:style>
  <w:style w:type="character" w:customStyle="1" w:styleId="fontstyle01">
    <w:name w:val="fontstyle01"/>
    <w:basedOn w:val="a0"/>
    <w:rsid w:val="006A2DDF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a8">
    <w:name w:val="List Paragraph"/>
    <w:basedOn w:val="a"/>
    <w:uiPriority w:val="34"/>
    <w:qFormat/>
    <w:rsid w:val="006A2DDF"/>
    <w:pPr>
      <w:ind w:left="720"/>
      <w:contextualSpacing/>
    </w:pPr>
    <w:rPr>
      <w:rFonts w:eastAsiaTheme="minorHAnsi"/>
      <w:lang w:eastAsia="en-US"/>
    </w:rPr>
  </w:style>
  <w:style w:type="character" w:styleId="a9">
    <w:name w:val="FollowedHyperlink"/>
    <w:basedOn w:val="a0"/>
    <w:uiPriority w:val="99"/>
    <w:semiHidden/>
    <w:unhideWhenUsed/>
    <w:rsid w:val="00F31716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5776C0"/>
    <w:rPr>
      <w:b/>
      <w:bCs/>
    </w:rPr>
  </w:style>
  <w:style w:type="paragraph" w:styleId="ab">
    <w:name w:val="header"/>
    <w:basedOn w:val="a"/>
    <w:link w:val="ac"/>
    <w:uiPriority w:val="99"/>
    <w:unhideWhenUsed/>
    <w:rsid w:val="0010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3E76"/>
  </w:style>
  <w:style w:type="paragraph" w:styleId="ad">
    <w:name w:val="footer"/>
    <w:basedOn w:val="a"/>
    <w:link w:val="ae"/>
    <w:uiPriority w:val="99"/>
    <w:unhideWhenUsed/>
    <w:rsid w:val="0010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3E76"/>
  </w:style>
  <w:style w:type="paragraph" w:styleId="af">
    <w:name w:val="footnote text"/>
    <w:basedOn w:val="a"/>
    <w:link w:val="af0"/>
    <w:uiPriority w:val="99"/>
    <w:semiHidden/>
    <w:unhideWhenUsed/>
    <w:rsid w:val="004A12F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A12F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A1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238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196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6%D0%B4%D1%83%D0%BD%D0%B0%D1%80%D0%BE%D0%B4%D0%BD%D1%8B%D0%B9_%D0%BA%D0%BE%D0%BC%D0%B8%D1%82%D0%B5%D1%82_%D0%9A%D1%80%D0%B0%D1%81%D0%BD%D0%BE%D0%B3%D0%BE_%D0%9A%D1%80%D0%B5%D1%81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02B7-C531-4AEE-9FD3-5605C635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</dc:creator>
  <cp:keywords/>
  <dc:description/>
  <cp:lastModifiedBy>Сергей</cp:lastModifiedBy>
  <cp:revision>2</cp:revision>
  <dcterms:created xsi:type="dcterms:W3CDTF">2023-08-06T15:52:00Z</dcterms:created>
  <dcterms:modified xsi:type="dcterms:W3CDTF">2023-08-06T15:52:00Z</dcterms:modified>
</cp:coreProperties>
</file>